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79200">
      <w:pPr>
        <w:jc w:val="center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学术万里行-2024年美国风湿病学会年会</w:t>
      </w:r>
    </w:p>
    <w:p w14:paraId="56972A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申请书</w:t>
      </w:r>
    </w:p>
    <w:p w14:paraId="39A66FDC">
      <w:pPr>
        <w:numPr>
          <w:ilvl w:val="0"/>
          <w:numId w:val="1"/>
        </w:numPr>
        <w:spacing w:line="480" w:lineRule="auto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申请</w:t>
      </w: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人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基本情况：</w:t>
      </w:r>
    </w:p>
    <w:p w14:paraId="674C13BD">
      <w:pPr>
        <w:numPr>
          <w:numId w:val="0"/>
        </w:numPr>
        <w:spacing w:line="480" w:lineRule="auto"/>
        <w:rPr>
          <w:rFonts w:hint="eastAsia" w:ascii="微软雅黑" w:hAnsi="微软雅黑" w:eastAsia="微软雅黑" w:cs="微软雅黑"/>
          <w:b/>
          <w:sz w:val="24"/>
          <w:szCs w:val="24"/>
        </w:rPr>
      </w:pP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57"/>
        <w:gridCol w:w="1422"/>
        <w:gridCol w:w="2134"/>
      </w:tblGrid>
      <w:tr w14:paraId="419F2B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09" w:type="dxa"/>
            <w:vAlign w:val="top"/>
          </w:tcPr>
          <w:p w14:paraId="3DD72E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申请人</w:t>
            </w:r>
          </w:p>
        </w:tc>
        <w:tc>
          <w:tcPr>
            <w:tcW w:w="3157" w:type="dxa"/>
            <w:vAlign w:val="top"/>
          </w:tcPr>
          <w:p w14:paraId="764D04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  <w:vAlign w:val="top"/>
          </w:tcPr>
          <w:p w14:paraId="0CEF96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所属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医院</w:t>
            </w:r>
          </w:p>
        </w:tc>
        <w:tc>
          <w:tcPr>
            <w:tcW w:w="2134" w:type="dxa"/>
            <w:vAlign w:val="top"/>
          </w:tcPr>
          <w:p w14:paraId="0A5789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783F61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09" w:type="dxa"/>
            <w:vAlign w:val="top"/>
          </w:tcPr>
          <w:p w14:paraId="49E30F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所属科室</w:t>
            </w:r>
          </w:p>
        </w:tc>
        <w:tc>
          <w:tcPr>
            <w:tcW w:w="3157" w:type="dxa"/>
            <w:vAlign w:val="top"/>
          </w:tcPr>
          <w:p w14:paraId="2033C1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  <w:vAlign w:val="top"/>
          </w:tcPr>
          <w:p w14:paraId="0739AB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2134" w:type="dxa"/>
            <w:vAlign w:val="top"/>
          </w:tcPr>
          <w:p w14:paraId="5D018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17D271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09" w:type="dxa"/>
            <w:vAlign w:val="top"/>
          </w:tcPr>
          <w:p w14:paraId="06C1B1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3157" w:type="dxa"/>
            <w:vAlign w:val="top"/>
          </w:tcPr>
          <w:p w14:paraId="74BD51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  <w:vAlign w:val="top"/>
          </w:tcPr>
          <w:p w14:paraId="2C431F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2134" w:type="dxa"/>
            <w:vAlign w:val="top"/>
          </w:tcPr>
          <w:p w14:paraId="643C7A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74C48A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09" w:type="dxa"/>
            <w:vAlign w:val="top"/>
          </w:tcPr>
          <w:p w14:paraId="3A56E8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6713" w:type="dxa"/>
            <w:gridSpan w:val="3"/>
            <w:vAlign w:val="top"/>
          </w:tcPr>
          <w:p w14:paraId="2D27FD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</w:t>
            </w:r>
          </w:p>
        </w:tc>
      </w:tr>
      <w:tr w14:paraId="6FF52E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09" w:type="dxa"/>
            <w:vAlign w:val="top"/>
          </w:tcPr>
          <w:p w14:paraId="2DF54D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申请日期</w:t>
            </w:r>
          </w:p>
        </w:tc>
        <w:tc>
          <w:tcPr>
            <w:tcW w:w="6713" w:type="dxa"/>
            <w:gridSpan w:val="3"/>
            <w:vAlign w:val="top"/>
          </w:tcPr>
          <w:p w14:paraId="622945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50BDAD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966" w:type="dxa"/>
            <w:gridSpan w:val="2"/>
            <w:vAlign w:val="top"/>
          </w:tcPr>
          <w:p w14:paraId="12BF31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是否为风湿疾病领域研究或临床方向</w:t>
            </w:r>
          </w:p>
        </w:tc>
        <w:tc>
          <w:tcPr>
            <w:tcW w:w="3556" w:type="dxa"/>
            <w:gridSpan w:val="2"/>
            <w:vAlign w:val="top"/>
          </w:tcPr>
          <w:p w14:paraId="158F1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1D2608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966" w:type="dxa"/>
            <w:gridSpan w:val="2"/>
            <w:vAlign w:val="top"/>
          </w:tcPr>
          <w:p w14:paraId="442A98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是否相关疾病领域的临床治疗经验</w:t>
            </w:r>
          </w:p>
        </w:tc>
        <w:tc>
          <w:tcPr>
            <w:tcW w:w="3556" w:type="dxa"/>
            <w:gridSpan w:val="2"/>
            <w:vAlign w:val="top"/>
          </w:tcPr>
          <w:p w14:paraId="02CEE5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208DB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966" w:type="dxa"/>
            <w:gridSpan w:val="2"/>
            <w:vAlign w:val="top"/>
          </w:tcPr>
          <w:p w14:paraId="587913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是否在全球/全国顶尖学术期刊发表过文章</w:t>
            </w:r>
          </w:p>
        </w:tc>
        <w:tc>
          <w:tcPr>
            <w:tcW w:w="3556" w:type="dxa"/>
            <w:gridSpan w:val="2"/>
            <w:vAlign w:val="top"/>
          </w:tcPr>
          <w:p w14:paraId="5DB6CC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179010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966" w:type="dxa"/>
            <w:gridSpan w:val="2"/>
            <w:vAlign w:val="top"/>
          </w:tcPr>
          <w:p w14:paraId="31731AF2">
            <w:pPr>
              <w:keepNext w:val="0"/>
              <w:keepLines w:val="0"/>
              <w:pageBreakBefore w:val="0"/>
              <w:widowControl w:val="0"/>
              <w:tabs>
                <w:tab w:val="left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是否主导或参与完成国家级科研项目</w:t>
            </w:r>
          </w:p>
        </w:tc>
        <w:tc>
          <w:tcPr>
            <w:tcW w:w="3556" w:type="dxa"/>
            <w:gridSpan w:val="2"/>
            <w:vAlign w:val="top"/>
          </w:tcPr>
          <w:p w14:paraId="71BFC2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</w:tbl>
    <w:p w14:paraId="3D21266A">
      <w:pPr>
        <w:spacing w:line="360" w:lineRule="exact"/>
        <w:rPr>
          <w:rFonts w:hint="eastAsia" w:ascii="微软雅黑" w:hAnsi="微软雅黑" w:eastAsia="微软雅黑" w:cs="微软雅黑"/>
          <w:b/>
          <w:sz w:val="24"/>
          <w:szCs w:val="24"/>
        </w:rPr>
      </w:pPr>
    </w:p>
    <w:p w14:paraId="53C51AA1">
      <w:pPr>
        <w:spacing w:line="360" w:lineRule="exact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二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、申请者承诺</w:t>
      </w:r>
    </w:p>
    <w:p w14:paraId="390EBF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人自愿申请参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加学术万里行-2024年美国风湿病学会年会</w:t>
      </w:r>
      <w:r>
        <w:rPr>
          <w:rFonts w:hint="eastAsia" w:ascii="微软雅黑" w:hAnsi="微软雅黑" w:eastAsia="微软雅黑" w:cs="微软雅黑"/>
          <w:sz w:val="24"/>
          <w:szCs w:val="24"/>
        </w:rPr>
        <w:t>，明白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sz w:val="24"/>
          <w:szCs w:val="24"/>
        </w:rPr>
        <w:t>的目标和内容，会根据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sz w:val="24"/>
          <w:szCs w:val="24"/>
        </w:rPr>
        <w:t>计划要求参与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sz w:val="24"/>
          <w:szCs w:val="24"/>
        </w:rPr>
        <w:t>交流。且本申请表格填写内容真实无误。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  </w:t>
      </w:r>
    </w:p>
    <w:p w14:paraId="0A850B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  <w:rPr>
          <w:rFonts w:hint="eastAsia" w:ascii="微软雅黑" w:hAnsi="微软雅黑" w:eastAsia="微软雅黑" w:cs="微软雅黑"/>
          <w:b/>
          <w:sz w:val="24"/>
          <w:szCs w:val="24"/>
        </w:rPr>
      </w:pPr>
    </w:p>
    <w:p w14:paraId="0FE0D7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  <w:rPr>
          <w:rFonts w:hint="eastAsia" w:ascii="微软雅黑" w:hAnsi="微软雅黑" w:eastAsia="微软雅黑" w:cs="微软雅黑"/>
          <w:b/>
          <w:sz w:val="24"/>
          <w:szCs w:val="24"/>
        </w:rPr>
      </w:pPr>
    </w:p>
    <w:p w14:paraId="6FF046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申请者（签字）： </w:t>
      </w:r>
    </w:p>
    <w:p w14:paraId="29546FD1"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日期：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</w:t>
      </w:r>
    </w:p>
    <w:p w14:paraId="3F88D7B8">
      <w:pPr>
        <w:rPr>
          <w:rFonts w:hint="default"/>
          <w:lang w:val="en-US" w:eastAsia="zh-CN"/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2552" w:right="1588" w:bottom="1440" w:left="1588" w:header="907" w:footer="51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.PingFang SC">
    <w:altName w:val="宋体"/>
    <w:panose1 w:val="00000000000000000000"/>
    <w:charset w:val="86"/>
    <w:family w:val="swiss"/>
    <w:pitch w:val="default"/>
    <w:sig w:usb0="00000000" w:usb1="00000000" w:usb2="00000017" w:usb3="00000000" w:csb0="00040001" w:csb1="00000000"/>
  </w:font>
  <w:font w:name="Helvetica Neue">
    <w:altName w:val="Aria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Malgun Gothic Semilight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B282E">
    <w:pPr>
      <w:pStyle w:val="5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1B88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2A1B88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E7DC8CF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7B9B19">
    <w:pPr>
      <w:pStyle w:val="5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B2094">
                          <w:pPr>
                            <w:pStyle w:val="5"/>
                            <w:rPr>
                              <w:rFonts w:ascii="宋体" w:hAnsi="宋体" w:eastAsia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宋体" w:hAnsi="宋体" w:eastAsia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BB2094">
                    <w:pPr>
                      <w:pStyle w:val="5"/>
                      <w:rPr>
                        <w:rFonts w:ascii="宋体" w:hAnsi="宋体" w:eastAsia="宋体"/>
                        <w:sz w:val="24"/>
                        <w:szCs w:val="24"/>
                      </w:rPr>
                    </w:pPr>
                    <w:r>
                      <w:rPr>
                        <w:rFonts w:ascii="宋体" w:hAnsi="宋体" w:eastAsia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宋体" w:hAnsi="宋体" w:eastAsia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ascii="宋体" w:hAnsi="宋体" w:eastAsia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ascii="宋体" w:hAnsi="宋体" w:eastAsia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宋体" w:hAnsi="宋体" w:eastAsia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DBE44DA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7B4BD">
    <w:pPr>
      <w:pStyle w:val="5"/>
      <w:rPr>
        <w:sz w:val="28"/>
        <w:szCs w:val="28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46CD5">
                          <w:pPr>
                            <w:pStyle w:val="5"/>
                            <w:jc w:val="center"/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646CD5">
                    <w:pPr>
                      <w:pStyle w:val="5"/>
                      <w:jc w:val="center"/>
                      <w:rPr>
                        <w:rFonts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896859637"/>
      </w:sdtPr>
      <w:sdtEndPr>
        <w:rPr>
          <w:sz w:val="28"/>
          <w:szCs w:val="28"/>
        </w:rPr>
      </w:sdtEndPr>
      <w:sdtContent/>
    </w:sdt>
  </w:p>
  <w:p w14:paraId="2C794653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1EEE9D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D7EB8">
    <w:pPr>
      <w:pStyle w:val="6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3335</wp:posOffset>
          </wp:positionH>
          <wp:positionV relativeFrom="paragraph">
            <wp:posOffset>-540385</wp:posOffset>
          </wp:positionV>
          <wp:extent cx="7544435" cy="9963150"/>
          <wp:effectExtent l="0" t="0" r="0" b="635"/>
          <wp:wrapNone/>
          <wp:docPr id="2" name="图片 2" descr="图片包含 形状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包含 形状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43"/>
                  <a:stretch>
                    <a:fillRect/>
                  </a:stretch>
                </pic:blipFill>
                <pic:spPr>
                  <a:xfrm>
                    <a:off x="0" y="0"/>
                    <a:ext cx="7544999" cy="996361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DE3F5B"/>
    <w:multiLevelType w:val="singleLevel"/>
    <w:tmpl w:val="25DE3F5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yN2Q1ZGM2NWMyOTlkYTU1ZTAwMWZkNGZkZmIyMTIifQ=="/>
  </w:docVars>
  <w:rsids>
    <w:rsidRoot w:val="00C060C9"/>
    <w:rsid w:val="0000697B"/>
    <w:rsid w:val="000109AF"/>
    <w:rsid w:val="0001275E"/>
    <w:rsid w:val="00031E3D"/>
    <w:rsid w:val="000416AC"/>
    <w:rsid w:val="00063C5D"/>
    <w:rsid w:val="00067961"/>
    <w:rsid w:val="00071C0F"/>
    <w:rsid w:val="00073101"/>
    <w:rsid w:val="0008110F"/>
    <w:rsid w:val="00094551"/>
    <w:rsid w:val="00095B4E"/>
    <w:rsid w:val="000C0138"/>
    <w:rsid w:val="000D35C5"/>
    <w:rsid w:val="000E0A93"/>
    <w:rsid w:val="000E157D"/>
    <w:rsid w:val="000F18E1"/>
    <w:rsid w:val="00101AB0"/>
    <w:rsid w:val="0010288B"/>
    <w:rsid w:val="00106795"/>
    <w:rsid w:val="00130CDA"/>
    <w:rsid w:val="00131EBB"/>
    <w:rsid w:val="00137062"/>
    <w:rsid w:val="0014465D"/>
    <w:rsid w:val="00147534"/>
    <w:rsid w:val="00156D4C"/>
    <w:rsid w:val="00172A8B"/>
    <w:rsid w:val="001A2B81"/>
    <w:rsid w:val="001C1318"/>
    <w:rsid w:val="001D2D88"/>
    <w:rsid w:val="001E1F32"/>
    <w:rsid w:val="001E2FC9"/>
    <w:rsid w:val="001E7C02"/>
    <w:rsid w:val="001E7C22"/>
    <w:rsid w:val="00255C88"/>
    <w:rsid w:val="002A0510"/>
    <w:rsid w:val="002A78F4"/>
    <w:rsid w:val="002B5E34"/>
    <w:rsid w:val="002C1CC2"/>
    <w:rsid w:val="002C7036"/>
    <w:rsid w:val="002C7A84"/>
    <w:rsid w:val="002E0781"/>
    <w:rsid w:val="002E2564"/>
    <w:rsid w:val="003256FF"/>
    <w:rsid w:val="00327353"/>
    <w:rsid w:val="00330715"/>
    <w:rsid w:val="00334CFA"/>
    <w:rsid w:val="00335A8E"/>
    <w:rsid w:val="003437EE"/>
    <w:rsid w:val="00343BB7"/>
    <w:rsid w:val="00344373"/>
    <w:rsid w:val="00345657"/>
    <w:rsid w:val="0035646E"/>
    <w:rsid w:val="003565F8"/>
    <w:rsid w:val="00360DCB"/>
    <w:rsid w:val="003836FA"/>
    <w:rsid w:val="00384491"/>
    <w:rsid w:val="00391B8D"/>
    <w:rsid w:val="00397102"/>
    <w:rsid w:val="0039799A"/>
    <w:rsid w:val="003B1472"/>
    <w:rsid w:val="003B5BD6"/>
    <w:rsid w:val="003B706D"/>
    <w:rsid w:val="003D1ECB"/>
    <w:rsid w:val="003D4CA5"/>
    <w:rsid w:val="003D5F62"/>
    <w:rsid w:val="003F4459"/>
    <w:rsid w:val="003F4933"/>
    <w:rsid w:val="003F55A7"/>
    <w:rsid w:val="003F6DA2"/>
    <w:rsid w:val="004036A4"/>
    <w:rsid w:val="0041491F"/>
    <w:rsid w:val="00414EA5"/>
    <w:rsid w:val="0041523C"/>
    <w:rsid w:val="00443D32"/>
    <w:rsid w:val="00445389"/>
    <w:rsid w:val="0046004E"/>
    <w:rsid w:val="0046033C"/>
    <w:rsid w:val="00465E3B"/>
    <w:rsid w:val="00482655"/>
    <w:rsid w:val="004958EB"/>
    <w:rsid w:val="004971A5"/>
    <w:rsid w:val="00497FE6"/>
    <w:rsid w:val="004B47F7"/>
    <w:rsid w:val="004C6893"/>
    <w:rsid w:val="004D0421"/>
    <w:rsid w:val="004D6329"/>
    <w:rsid w:val="004E0FC3"/>
    <w:rsid w:val="004F36FD"/>
    <w:rsid w:val="00521FA1"/>
    <w:rsid w:val="005227EC"/>
    <w:rsid w:val="005276BD"/>
    <w:rsid w:val="00575914"/>
    <w:rsid w:val="00577DF7"/>
    <w:rsid w:val="00591545"/>
    <w:rsid w:val="00593168"/>
    <w:rsid w:val="005B2F72"/>
    <w:rsid w:val="005C2494"/>
    <w:rsid w:val="005C4744"/>
    <w:rsid w:val="005D4E51"/>
    <w:rsid w:val="005E3A89"/>
    <w:rsid w:val="0064558B"/>
    <w:rsid w:val="00651FF3"/>
    <w:rsid w:val="00670684"/>
    <w:rsid w:val="00675CA5"/>
    <w:rsid w:val="006970FF"/>
    <w:rsid w:val="006A36AE"/>
    <w:rsid w:val="006B5C9D"/>
    <w:rsid w:val="006C6578"/>
    <w:rsid w:val="006C7A9A"/>
    <w:rsid w:val="006E4810"/>
    <w:rsid w:val="006E4F77"/>
    <w:rsid w:val="00710879"/>
    <w:rsid w:val="00735D9B"/>
    <w:rsid w:val="00737062"/>
    <w:rsid w:val="007400E2"/>
    <w:rsid w:val="00765507"/>
    <w:rsid w:val="00774BF4"/>
    <w:rsid w:val="0079118C"/>
    <w:rsid w:val="007919FF"/>
    <w:rsid w:val="00793B21"/>
    <w:rsid w:val="007A18BB"/>
    <w:rsid w:val="007A7916"/>
    <w:rsid w:val="007B6B8E"/>
    <w:rsid w:val="007B7E51"/>
    <w:rsid w:val="007D3C33"/>
    <w:rsid w:val="007D790C"/>
    <w:rsid w:val="00856318"/>
    <w:rsid w:val="0085711C"/>
    <w:rsid w:val="0087113D"/>
    <w:rsid w:val="008770E0"/>
    <w:rsid w:val="008C4CCC"/>
    <w:rsid w:val="008E0756"/>
    <w:rsid w:val="008E11FC"/>
    <w:rsid w:val="008E1B36"/>
    <w:rsid w:val="008E48A0"/>
    <w:rsid w:val="00906697"/>
    <w:rsid w:val="00915A48"/>
    <w:rsid w:val="00933048"/>
    <w:rsid w:val="00943D81"/>
    <w:rsid w:val="00951153"/>
    <w:rsid w:val="00961CB7"/>
    <w:rsid w:val="009662EF"/>
    <w:rsid w:val="0096646D"/>
    <w:rsid w:val="009A7D2C"/>
    <w:rsid w:val="009B1A13"/>
    <w:rsid w:val="009C2244"/>
    <w:rsid w:val="009C2607"/>
    <w:rsid w:val="009C2BF6"/>
    <w:rsid w:val="009C30EA"/>
    <w:rsid w:val="009C75D5"/>
    <w:rsid w:val="009D008A"/>
    <w:rsid w:val="009D3484"/>
    <w:rsid w:val="009D47C8"/>
    <w:rsid w:val="009F5B10"/>
    <w:rsid w:val="00A00827"/>
    <w:rsid w:val="00A02143"/>
    <w:rsid w:val="00A02C4F"/>
    <w:rsid w:val="00A03001"/>
    <w:rsid w:val="00A13AF5"/>
    <w:rsid w:val="00A26A56"/>
    <w:rsid w:val="00A41F38"/>
    <w:rsid w:val="00A42E14"/>
    <w:rsid w:val="00A56A17"/>
    <w:rsid w:val="00A571E6"/>
    <w:rsid w:val="00A57975"/>
    <w:rsid w:val="00A823D0"/>
    <w:rsid w:val="00AD02D3"/>
    <w:rsid w:val="00AD153F"/>
    <w:rsid w:val="00AD1F60"/>
    <w:rsid w:val="00AD1FB5"/>
    <w:rsid w:val="00B03539"/>
    <w:rsid w:val="00B064CF"/>
    <w:rsid w:val="00B16BAE"/>
    <w:rsid w:val="00B237F3"/>
    <w:rsid w:val="00B555AC"/>
    <w:rsid w:val="00B57674"/>
    <w:rsid w:val="00B64D2D"/>
    <w:rsid w:val="00B7201E"/>
    <w:rsid w:val="00B7252B"/>
    <w:rsid w:val="00B72F9B"/>
    <w:rsid w:val="00B91A15"/>
    <w:rsid w:val="00B91D18"/>
    <w:rsid w:val="00BA24BF"/>
    <w:rsid w:val="00BB1EF9"/>
    <w:rsid w:val="00BB5E17"/>
    <w:rsid w:val="00BB68C0"/>
    <w:rsid w:val="00BC45EA"/>
    <w:rsid w:val="00BD4C4E"/>
    <w:rsid w:val="00BE40E5"/>
    <w:rsid w:val="00BF4878"/>
    <w:rsid w:val="00C0095F"/>
    <w:rsid w:val="00C020B2"/>
    <w:rsid w:val="00C03ABE"/>
    <w:rsid w:val="00C060C9"/>
    <w:rsid w:val="00C14B4C"/>
    <w:rsid w:val="00C1766C"/>
    <w:rsid w:val="00C24DD4"/>
    <w:rsid w:val="00C25DFE"/>
    <w:rsid w:val="00C37A3D"/>
    <w:rsid w:val="00C606A8"/>
    <w:rsid w:val="00C6209A"/>
    <w:rsid w:val="00C80AE5"/>
    <w:rsid w:val="00C810C9"/>
    <w:rsid w:val="00C81FFC"/>
    <w:rsid w:val="00C849A8"/>
    <w:rsid w:val="00C87841"/>
    <w:rsid w:val="00C90ACD"/>
    <w:rsid w:val="00C93540"/>
    <w:rsid w:val="00CA152F"/>
    <w:rsid w:val="00CA40E2"/>
    <w:rsid w:val="00CA68DA"/>
    <w:rsid w:val="00CB532D"/>
    <w:rsid w:val="00CD5A43"/>
    <w:rsid w:val="00CE3A84"/>
    <w:rsid w:val="00CE43EB"/>
    <w:rsid w:val="00CF2802"/>
    <w:rsid w:val="00D10D4F"/>
    <w:rsid w:val="00D16863"/>
    <w:rsid w:val="00D23A98"/>
    <w:rsid w:val="00D2501A"/>
    <w:rsid w:val="00D30A2E"/>
    <w:rsid w:val="00D34A0B"/>
    <w:rsid w:val="00D463A6"/>
    <w:rsid w:val="00D50BD2"/>
    <w:rsid w:val="00D51913"/>
    <w:rsid w:val="00D571AE"/>
    <w:rsid w:val="00D7000B"/>
    <w:rsid w:val="00D9531E"/>
    <w:rsid w:val="00D96B59"/>
    <w:rsid w:val="00DB2A8C"/>
    <w:rsid w:val="00DB54DC"/>
    <w:rsid w:val="00DC6892"/>
    <w:rsid w:val="00DD3CAE"/>
    <w:rsid w:val="00DD7A7A"/>
    <w:rsid w:val="00DE7D07"/>
    <w:rsid w:val="00DF1C35"/>
    <w:rsid w:val="00DF64D9"/>
    <w:rsid w:val="00E10DDD"/>
    <w:rsid w:val="00E158F6"/>
    <w:rsid w:val="00E2416F"/>
    <w:rsid w:val="00E569D4"/>
    <w:rsid w:val="00E57F0F"/>
    <w:rsid w:val="00E67CBD"/>
    <w:rsid w:val="00E73246"/>
    <w:rsid w:val="00E87F76"/>
    <w:rsid w:val="00E92DB1"/>
    <w:rsid w:val="00EA60A5"/>
    <w:rsid w:val="00EA6E57"/>
    <w:rsid w:val="00ED156A"/>
    <w:rsid w:val="00EE2BCF"/>
    <w:rsid w:val="00EE340C"/>
    <w:rsid w:val="00EF27C0"/>
    <w:rsid w:val="00EF2858"/>
    <w:rsid w:val="00EF45D8"/>
    <w:rsid w:val="00F03945"/>
    <w:rsid w:val="00F266CC"/>
    <w:rsid w:val="00F26CB2"/>
    <w:rsid w:val="00F37B03"/>
    <w:rsid w:val="00F42518"/>
    <w:rsid w:val="00F431B9"/>
    <w:rsid w:val="00F44159"/>
    <w:rsid w:val="00F677A7"/>
    <w:rsid w:val="00F7315A"/>
    <w:rsid w:val="00F74F34"/>
    <w:rsid w:val="00F8257A"/>
    <w:rsid w:val="00F83952"/>
    <w:rsid w:val="00F877BB"/>
    <w:rsid w:val="00FA6E95"/>
    <w:rsid w:val="00FB2800"/>
    <w:rsid w:val="00FC6951"/>
    <w:rsid w:val="00FD2215"/>
    <w:rsid w:val="00FF7E40"/>
    <w:rsid w:val="043F0BEF"/>
    <w:rsid w:val="05FC3659"/>
    <w:rsid w:val="0BDE0000"/>
    <w:rsid w:val="0F55598A"/>
    <w:rsid w:val="14F009CC"/>
    <w:rsid w:val="1B595F86"/>
    <w:rsid w:val="1CB770D9"/>
    <w:rsid w:val="1D100F23"/>
    <w:rsid w:val="219B419A"/>
    <w:rsid w:val="247D64C2"/>
    <w:rsid w:val="25633E6F"/>
    <w:rsid w:val="288453CF"/>
    <w:rsid w:val="29475CCC"/>
    <w:rsid w:val="2A51624A"/>
    <w:rsid w:val="32D54349"/>
    <w:rsid w:val="33875A28"/>
    <w:rsid w:val="34052417"/>
    <w:rsid w:val="34F0502B"/>
    <w:rsid w:val="36E038D6"/>
    <w:rsid w:val="384C6E5B"/>
    <w:rsid w:val="385045CB"/>
    <w:rsid w:val="3E975C89"/>
    <w:rsid w:val="425F3C2F"/>
    <w:rsid w:val="435E3EE6"/>
    <w:rsid w:val="45707F58"/>
    <w:rsid w:val="47887784"/>
    <w:rsid w:val="4C5E2F58"/>
    <w:rsid w:val="517B68D7"/>
    <w:rsid w:val="55B91733"/>
    <w:rsid w:val="56DE116E"/>
    <w:rsid w:val="572D4042"/>
    <w:rsid w:val="5E3A64FB"/>
    <w:rsid w:val="5EAB1895"/>
    <w:rsid w:val="6660394E"/>
    <w:rsid w:val="669E4476"/>
    <w:rsid w:val="6BF93E41"/>
    <w:rsid w:val="6DDE6F4D"/>
    <w:rsid w:val="75E874BC"/>
    <w:rsid w:val="75EE2464"/>
    <w:rsid w:val="76C943F2"/>
    <w:rsid w:val="77F60469"/>
    <w:rsid w:val="7B22521E"/>
    <w:rsid w:val="7B790840"/>
    <w:rsid w:val="7D06091A"/>
    <w:rsid w:val="7D133C6A"/>
    <w:rsid w:val="7DD77589"/>
    <w:rsid w:val="7EAA4F8F"/>
    <w:rsid w:val="7F65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1"/>
    <w:pPr>
      <w:widowControl/>
      <w:adjustRightInd w:val="0"/>
      <w:snapToGrid w:val="0"/>
      <w:spacing w:after="200"/>
      <w:ind w:left="300"/>
      <w:jc w:val="left"/>
      <w:outlineLvl w:val="0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autoRedefine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paragraph" w:styleId="8">
    <w:name w:val="annotation subject"/>
    <w:basedOn w:val="3"/>
    <w:next w:val="3"/>
    <w:link w:val="23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rPr>
      <w:rFonts w:ascii="Calibri" w:hAnsi="Calibr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标题 1 字符"/>
    <w:basedOn w:val="11"/>
    <w:link w:val="2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character" w:customStyle="1" w:styleId="18">
    <w:name w:val="font41"/>
    <w:basedOn w:val="11"/>
    <w:autoRedefine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paragraph" w:customStyle="1" w:styleId="19">
    <w:name w:val="p1"/>
    <w:basedOn w:val="1"/>
    <w:autoRedefine/>
    <w:qFormat/>
    <w:uiPriority w:val="0"/>
    <w:pPr>
      <w:widowControl/>
      <w:jc w:val="left"/>
    </w:pPr>
    <w:rPr>
      <w:rFonts w:ascii=".PingFang SC" w:hAnsi=".PingFang SC" w:eastAsia=".PingFang SC" w:cs="Times New Roman"/>
      <w:color w:val="454545"/>
      <w:kern w:val="0"/>
      <w:sz w:val="18"/>
      <w:szCs w:val="18"/>
    </w:rPr>
  </w:style>
  <w:style w:type="character" w:customStyle="1" w:styleId="20">
    <w:name w:val="s1"/>
    <w:basedOn w:val="11"/>
    <w:qFormat/>
    <w:uiPriority w:val="0"/>
    <w:rPr>
      <w:rFonts w:hint="default" w:ascii="Helvetica Neue" w:hAnsi="Helvetica Neue"/>
      <w:sz w:val="18"/>
      <w:szCs w:val="18"/>
    </w:rPr>
  </w:style>
  <w:style w:type="paragraph" w:customStyle="1" w:styleId="21">
    <w:name w:val="正文 A"/>
    <w:autoRedefine/>
    <w:qFormat/>
    <w:uiPriority w:val="0"/>
    <w:pPr>
      <w:widowControl w:val="0"/>
      <w:spacing w:line="312" w:lineRule="atLeast"/>
      <w:jc w:val="both"/>
    </w:pPr>
    <w:rPr>
      <w:rFonts w:ascii="Arial Unicode MS" w:hAnsi="Arial Unicode MS" w:eastAsia="Arial Unicode MS" w:cs="Arial Unicode MS"/>
      <w:color w:val="000000"/>
      <w:sz w:val="21"/>
      <w:szCs w:val="21"/>
      <w:u w:color="000000"/>
      <w:lang w:val="en-US" w:eastAsia="zh-CN" w:bidi="ar-SA"/>
    </w:rPr>
  </w:style>
  <w:style w:type="character" w:customStyle="1" w:styleId="22">
    <w:name w:val="批注文字 字符"/>
    <w:basedOn w:val="11"/>
    <w:link w:val="3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4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日期 字符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fontstyle01"/>
    <w:basedOn w:val="11"/>
    <w:autoRedefine/>
    <w:qFormat/>
    <w:uiPriority w:val="0"/>
    <w:rPr>
      <w:rFonts w:hint="eastAsia" w:ascii="仿宋" w:hAnsi="仿宋" w:eastAsia="仿宋"/>
      <w:color w:val="000000"/>
      <w:sz w:val="28"/>
      <w:szCs w:val="28"/>
    </w:rPr>
  </w:style>
  <w:style w:type="character" w:customStyle="1" w:styleId="28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1952C-5DF9-42AF-B358-24BD042ED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7</Words>
  <Characters>909</Characters>
  <Lines>13</Lines>
  <Paragraphs>3</Paragraphs>
  <TotalTime>2</TotalTime>
  <ScaleCrop>false</ScaleCrop>
  <LinksUpToDate>false</LinksUpToDate>
  <CharactersWithSpaces>95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7:45:00Z</dcterms:created>
  <dc:creator>ee</dc:creator>
  <cp:lastModifiedBy>夏冬笑</cp:lastModifiedBy>
  <cp:lastPrinted>2024-01-31T09:25:00Z</cp:lastPrinted>
  <dcterms:modified xsi:type="dcterms:W3CDTF">2024-08-27T06:55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7692CF1A8B34F268CFCE683B7D7AD74_13</vt:lpwstr>
  </property>
</Properties>
</file>